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80" w:rsidRPr="00222D49" w:rsidRDefault="004862F7" w:rsidP="00222D49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三角形の面積</w:t>
      </w:r>
    </w:p>
    <w:p w:rsidR="004678E4" w:rsidRDefault="00760A12" w:rsidP="004678E4">
      <w:pPr>
        <w:ind w:right="840" w:firstLineChars="1900" w:firstLine="3990"/>
        <w:jc w:val="left"/>
      </w:pPr>
      <w:r w:rsidRPr="00760A12">
        <w:rPr>
          <w:rFonts w:hint="eastAsia"/>
        </w:rPr>
        <w:t>平成</w:t>
      </w:r>
      <w:r w:rsidR="004862F7">
        <w:rPr>
          <w:rFonts w:hint="eastAsia"/>
          <w:u w:val="single"/>
        </w:rPr>
        <w:t>24</w:t>
      </w:r>
      <w:r w:rsidRPr="00760A12">
        <w:rPr>
          <w:rFonts w:hint="eastAsia"/>
        </w:rPr>
        <w:t>年</w:t>
      </w:r>
      <w:r w:rsidRPr="00760A12">
        <w:rPr>
          <w:rFonts w:hint="eastAsia"/>
          <w:u w:val="single"/>
        </w:rPr>
        <w:t xml:space="preserve">　　</w:t>
      </w:r>
      <w:r w:rsidRPr="00760A12">
        <w:rPr>
          <w:rFonts w:hint="eastAsia"/>
        </w:rPr>
        <w:t>月</w:t>
      </w:r>
      <w:r w:rsidRPr="00760A12">
        <w:rPr>
          <w:rFonts w:hint="eastAsia"/>
          <w:u w:val="single"/>
        </w:rPr>
        <w:t xml:space="preserve">　　</w:t>
      </w:r>
      <w:r w:rsidRPr="00760A12">
        <w:rPr>
          <w:rFonts w:hint="eastAsia"/>
        </w:rPr>
        <w:t>日（　）</w:t>
      </w:r>
    </w:p>
    <w:p w:rsidR="00222D49" w:rsidRPr="00512F84" w:rsidRDefault="00760A12" w:rsidP="00512F84">
      <w:pPr>
        <w:ind w:right="840" w:firstLineChars="1400" w:firstLine="2940"/>
        <w:jc w:val="left"/>
        <w:rPr>
          <w:u w:val="single"/>
        </w:rPr>
      </w:pPr>
      <w:r w:rsidRPr="00760A12">
        <w:rPr>
          <w:rFonts w:hint="eastAsia"/>
          <w:u w:val="single"/>
        </w:rPr>
        <w:t xml:space="preserve">　　</w:t>
      </w:r>
      <w:r w:rsidRPr="00760A12">
        <w:rPr>
          <w:rFonts w:hint="eastAsia"/>
        </w:rPr>
        <w:t>組</w:t>
      </w:r>
      <w:r w:rsidRPr="00760A12">
        <w:rPr>
          <w:rFonts w:hint="eastAsia"/>
          <w:u w:val="single"/>
        </w:rPr>
        <w:t xml:space="preserve">　　</w:t>
      </w:r>
      <w:r w:rsidR="00222D49">
        <w:rPr>
          <w:rFonts w:hint="eastAsia"/>
        </w:rPr>
        <w:t>番</w:t>
      </w:r>
      <w:r w:rsidRPr="00760A12">
        <w:rPr>
          <w:rFonts w:hint="eastAsia"/>
        </w:rPr>
        <w:t xml:space="preserve">　</w:t>
      </w:r>
      <w:r w:rsidR="004678E4">
        <w:rPr>
          <w:rFonts w:hint="eastAsia"/>
        </w:rPr>
        <w:t>氏名：</w:t>
      </w:r>
      <w:r w:rsidR="004678E4" w:rsidRPr="004678E4">
        <w:rPr>
          <w:rFonts w:hint="eastAsia"/>
          <w:u w:val="single"/>
        </w:rPr>
        <w:t xml:space="preserve">　　　　　　</w:t>
      </w:r>
      <w:r w:rsidR="00512F84">
        <w:rPr>
          <w:rFonts w:hint="eastAsia"/>
          <w:u w:val="single"/>
        </w:rPr>
        <w:t xml:space="preserve">　　</w:t>
      </w:r>
    </w:p>
    <w:p w:rsidR="004862F7" w:rsidRPr="004862F7" w:rsidRDefault="004862F7">
      <w:pPr>
        <w:rPr>
          <w:rFonts w:ascii="HGPｺﾞｼｯｸE" w:eastAsia="HGPｺﾞｼｯｸE" w:hAnsi="HGPｺﾞｼｯｸE"/>
          <w:sz w:val="32"/>
          <w:szCs w:val="32"/>
          <w:u w:val="single"/>
          <w:bdr w:val="single" w:sz="4" w:space="0" w:color="auto"/>
        </w:rPr>
      </w:pPr>
      <w:r>
        <w:rPr>
          <w:rFonts w:ascii="HGPｺﾞｼｯｸE" w:eastAsia="HGPｺﾞｼｯｸE" w:hAnsi="HGPｺﾞｼｯｸE" w:hint="eastAsia"/>
          <w:sz w:val="32"/>
          <w:szCs w:val="32"/>
          <w:bdr w:val="single" w:sz="4" w:space="0" w:color="auto"/>
        </w:rPr>
        <w:t>テーマ</w:t>
      </w:r>
      <w:r>
        <w:rPr>
          <w:rFonts w:ascii="HGPｺﾞｼｯｸE" w:eastAsia="HGPｺﾞｼｯｸE" w:hAnsi="HGPｺﾞｼｯｸE" w:hint="eastAsia"/>
          <w:sz w:val="32"/>
          <w:szCs w:val="32"/>
        </w:rPr>
        <w:t>：</w:t>
      </w:r>
      <w:r>
        <w:rPr>
          <w:rFonts w:ascii="HGPｺﾞｼｯｸE" w:eastAsia="HGPｺﾞｼｯｸE" w:hAnsi="HGPｺﾞｼｯｸE" w:hint="eastAsia"/>
          <w:sz w:val="32"/>
          <w:szCs w:val="32"/>
          <w:u w:val="single"/>
        </w:rPr>
        <w:t xml:space="preserve">　　　　　　　　　　　　　　　　　　　　　　　　　　</w:t>
      </w:r>
    </w:p>
    <w:p w:rsidR="004B5147" w:rsidRPr="00594415" w:rsidRDefault="004862F7" w:rsidP="004B5147">
      <w:pPr>
        <w:rPr>
          <w:rFonts w:hint="eastAsia"/>
          <w:b/>
          <w:position w:val="-6"/>
          <w:sz w:val="24"/>
          <w:szCs w:val="24"/>
        </w:rPr>
      </w:pPr>
      <w:r w:rsidRPr="00594415">
        <w:rPr>
          <w:rFonts w:hint="eastAsia"/>
          <w:b/>
          <w:position w:val="-6"/>
          <w:sz w:val="24"/>
          <w:szCs w:val="24"/>
        </w:rPr>
        <w:t>&lt;</w:t>
      </w:r>
      <w:r w:rsidRPr="00594415">
        <w:rPr>
          <w:rFonts w:hint="eastAsia"/>
          <w:b/>
          <w:position w:val="-6"/>
          <w:sz w:val="24"/>
          <w:szCs w:val="24"/>
        </w:rPr>
        <w:t>復習</w:t>
      </w:r>
      <w:r w:rsidRPr="00594415">
        <w:rPr>
          <w:rFonts w:hint="eastAsia"/>
          <w:b/>
          <w:position w:val="-6"/>
          <w:sz w:val="24"/>
          <w:szCs w:val="24"/>
        </w:rPr>
        <w:t xml:space="preserve">&gt; </w:t>
      </w:r>
      <w:r w:rsidRPr="00594415">
        <w:rPr>
          <w:rFonts w:hint="eastAsia"/>
          <w:b/>
          <w:position w:val="-6"/>
          <w:sz w:val="24"/>
          <w:szCs w:val="24"/>
        </w:rPr>
        <w:t>高さを書</w:t>
      </w:r>
      <w:r w:rsidR="004B5147" w:rsidRPr="00594415">
        <w:rPr>
          <w:rFonts w:hint="eastAsia"/>
          <w:b/>
          <w:position w:val="-6"/>
          <w:sz w:val="24"/>
          <w:szCs w:val="24"/>
        </w:rPr>
        <w:t>き込もう！</w:t>
      </w:r>
    </w:p>
    <w:p w:rsidR="004862F7" w:rsidRDefault="004B5147">
      <w:pPr>
        <w:rPr>
          <w:rFonts w:hint="eastAsia"/>
          <w:position w:val="-6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5EB0D62" wp14:editId="756D164E">
                <wp:simplePos x="0" y="0"/>
                <wp:positionH relativeFrom="column">
                  <wp:posOffset>38100</wp:posOffset>
                </wp:positionH>
                <wp:positionV relativeFrom="paragraph">
                  <wp:posOffset>142875</wp:posOffset>
                </wp:positionV>
                <wp:extent cx="2043430" cy="1205230"/>
                <wp:effectExtent l="0" t="0" r="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3430" cy="1205230"/>
                          <a:chOff x="0" y="0"/>
                          <a:chExt cx="2043430" cy="1205230"/>
                        </a:xfrm>
                      </wpg:grpSpPr>
                      <wps:wsp>
                        <wps:cNvPr id="18" name="二等辺三角形 18"/>
                        <wps:cNvSpPr/>
                        <wps:spPr>
                          <a:xfrm>
                            <a:off x="304800" y="257175"/>
                            <a:ext cx="1466850" cy="838200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正方形/長方形 34"/>
                        <wps:cNvSpPr>
                          <a:spLocks/>
                        </wps:cNvSpPr>
                        <wps:spPr>
                          <a:xfrm>
                            <a:off x="838200" y="0"/>
                            <a:ext cx="405130" cy="3003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862F7" w:rsidRDefault="004862F7" w:rsidP="004862F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>
                          <a:spLocks/>
                        </wps:cNvSpPr>
                        <wps:spPr>
                          <a:xfrm>
                            <a:off x="0" y="904875"/>
                            <a:ext cx="405130" cy="3003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862F7" w:rsidRDefault="004862F7" w:rsidP="004862F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>
                          <a:spLocks/>
                        </wps:cNvSpPr>
                        <wps:spPr>
                          <a:xfrm>
                            <a:off x="1638300" y="904875"/>
                            <a:ext cx="405130" cy="3003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862F7" w:rsidRDefault="004862F7" w:rsidP="004862F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" o:spid="_x0000_s1026" style="position:absolute;left:0;text-align:left;margin-left:3pt;margin-top:11.25pt;width:160.9pt;height:94.9pt;z-index:251674624" coordsize="20434,1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8" o:spid="_x0000_s1027" type="#_x0000_t5" style="position:absolute;left:3048;top:2571;width:14668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gT8cA&#10;AADbAAAADwAAAGRycy9kb3ducmV2LnhtbESPQUvDQBCF74L/YZmCN7tp0VbSbosKgkKpGovY25Cd&#10;JsHsbNxdm/TfO4eCtxnem/e+Wa4H16ojhdh4NjAZZ6CIS28brgzsPp6u70DFhGyx9UwGThRhvbq8&#10;WGJufc/vdCxSpSSEY44G6pS6XOtY1uQwjn1HLNrBB4dJ1lBpG7CXcNfqaZbNtMOGpaHGjh5rKr+L&#10;X2eg6F8/N7vN9Gf+9RZuJ9ubfXiYvxhzNRruF6ASDenffL5+toIvsPKLD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AIE/HAAAA2wAAAA8AAAAAAAAAAAAAAAAAmAIAAGRy&#10;cy9kb3ducmV2LnhtbFBLBQYAAAAABAAEAPUAAACMAwAAAAA=&#10;" fillcolor="white [3201]" strokecolor="black [3200]" strokeweight="1pt"/>
                <v:rect id="正方形/長方形 34" o:spid="_x0000_s1028" style="position:absolute;left:8382;width:4051;height:3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+gXcQA&#10;AADbAAAADwAAAGRycy9kb3ducmV2LnhtbESPQWsCMRSE74L/IbyCt5qtlqXdGkUEQalQahfB2+vm&#10;Nbt087IkUdd/bwoFj8PMfMPMFr1txZl8aBwreBpnIIgrpxs2Csqv9eMLiBCRNbaOScGVAizmw8EM&#10;C+0u/EnnfTQiQTgUqKCOsSukDFVNFsPYdcTJ+3HeYkzSG6k9XhLctnKSZbm02HBaqLGjVU3V7/5k&#10;FRxeaWP0kfK83C6/fWZ2H+/lTqnRQ798AxGpj/fwf3ujFUyf4e9L+g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PoF3EAAAA2wAAAA8AAAAAAAAAAAAAAAAAmAIAAGRycy9k&#10;b3ducmV2LnhtbFBLBQYAAAAABAAEAPUAAACJAwAAAAA=&#10;" filled="f" stroked="f" strokeweight="2pt">
                  <v:path arrowok="t"/>
                  <v:textbox>
                    <w:txbxContent>
                      <w:p w:rsidR="004862F7" w:rsidRDefault="004862F7" w:rsidP="004862F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rect>
                <v:rect id="正方形/長方形 20" o:spid="_x0000_s1029" style="position:absolute;top:9048;width:4051;height:3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wg8EA&#10;AADbAAAADwAAAGRycy9kb3ducmV2LnhtbERPz2vCMBS+C/sfwhvsZtN5KNoZSxkMHBNkWoTd3pq3&#10;tKx5KUmm9b83h4HHj+/3uprsIM7kQ+9YwXOWgyBune7ZKGiOb/MliBCRNQ6OScGVAlSbh9kaS+0u&#10;/EnnQzQihXAoUUEX41hKGdqOLIbMjcSJ+3HeYkzQG6k9XlK4HeQizwtpsefU0OFIrx21v4c/q+C0&#10;oq3RX1QUzXv97XOz2380O6WeHqf6BUSkKd7F/+6tVrBI69OX9AP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tMIPBAAAA2wAAAA8AAAAAAAAAAAAAAAAAmAIAAGRycy9kb3du&#10;cmV2LnhtbFBLBQYAAAAABAAEAPUAAACGAwAAAAA=&#10;" filled="f" stroked="f" strokeweight="2pt">
                  <v:path arrowok="t"/>
                  <v:textbox>
                    <w:txbxContent>
                      <w:p w:rsidR="004862F7" w:rsidRDefault="004862F7" w:rsidP="004862F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rect>
                <v:rect id="正方形/長方形 21" o:spid="_x0000_s1030" style="position:absolute;left:16383;top:9048;width:4051;height:3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VGMMA&#10;AADbAAAADwAAAGRycy9kb3ducmV2LnhtbESPQWsCMRSE74L/ITyhN83qYalbo0hBUCoUdRF6e26e&#10;2aWblyVJdfvvm4LgcZiZb5jFqretuJEPjWMF00kGgrhyumGjoDxtxq8gQkTW2DomBb8UYLUcDhZY&#10;aHfnA92O0YgE4VCggjrGrpAyVDVZDBPXESfv6rzFmKQ3Unu8J7ht5SzLcmmx4bRQY0fvNVXfxx+r&#10;4DynrdFflOflbn3xmdl/fpR7pV5G/foNRKQ+PsOP9lYrmE3h/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GVGMMAAADbAAAADwAAAAAAAAAAAAAAAACYAgAAZHJzL2Rv&#10;d25yZXYueG1sUEsFBgAAAAAEAAQA9QAAAIgDAAAAAA==&#10;" filled="f" stroked="f" strokeweight="2pt">
                  <v:path arrowok="t"/>
                  <v:textbox>
                    <w:txbxContent>
                      <w:p w:rsidR="004862F7" w:rsidRDefault="004862F7" w:rsidP="004862F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862F7" w:rsidRPr="004862F7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FDA6E5" wp14:editId="41F88312">
                <wp:simplePos x="0" y="0"/>
                <wp:positionH relativeFrom="column">
                  <wp:posOffset>3831590</wp:posOffset>
                </wp:positionH>
                <wp:positionV relativeFrom="paragraph">
                  <wp:posOffset>137160</wp:posOffset>
                </wp:positionV>
                <wp:extent cx="405130" cy="300355"/>
                <wp:effectExtent l="0" t="0" r="0" b="0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130" cy="3003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862F7" w:rsidRDefault="004862F7" w:rsidP="004862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31" style="position:absolute;left:0;text-align:left;margin-left:301.7pt;margin-top:10.8pt;width:31.9pt;height:2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" filled="f" stroked="f" strokeweight="2pt">
                <v:path arrowok="t"/>
                <v:textbox>
                  <w:txbxContent>
                    <w:p w:rsidR="004862F7" w:rsidRDefault="004862F7" w:rsidP="004862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4862F7" w:rsidRDefault="004862F7">
      <w:pPr>
        <w:rPr>
          <w:rFonts w:hint="eastAsia"/>
          <w:position w:val="-6"/>
        </w:rPr>
      </w:pPr>
      <w:r>
        <w:rPr>
          <w:rFonts w:hint="eastAsia"/>
          <w:noProof/>
          <w:position w:val="-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5C92852" wp14:editId="411CC960">
                <wp:simplePos x="0" y="0"/>
                <wp:positionH relativeFrom="column">
                  <wp:posOffset>2562225</wp:posOffset>
                </wp:positionH>
                <wp:positionV relativeFrom="paragraph">
                  <wp:posOffset>171450</wp:posOffset>
                </wp:positionV>
                <wp:extent cx="1428750" cy="842645"/>
                <wp:effectExtent l="0" t="0" r="38100" b="1460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842645"/>
                          <a:chOff x="0" y="0"/>
                          <a:chExt cx="1428750" cy="842645"/>
                        </a:xfrm>
                      </wpg:grpSpPr>
                      <wps:wsp>
                        <wps:cNvPr id="22" name="直線コネクタ 22"/>
                        <wps:cNvCnPr/>
                        <wps:spPr>
                          <a:xfrm>
                            <a:off x="0" y="838200"/>
                            <a:ext cx="942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 flipV="1">
                            <a:off x="0" y="0"/>
                            <a:ext cx="1428750" cy="838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 flipH="1">
                            <a:off x="942975" y="0"/>
                            <a:ext cx="485774" cy="8426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5" o:spid="_x0000_s1026" style="position:absolute;left:0;text-align:left;margin-left:201.75pt;margin-top:13.5pt;width:112.5pt;height:66.35pt;z-index:251677696" coordsize="14287,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">
                <v:line id="直線コネクタ 22" o:spid="_x0000_s1027" style="position:absolute;visibility:visible;mso-wrap-style:square" from="0,8382" to="942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l0acQAAADb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4e9L/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XRpxAAAANsAAAAPAAAAAAAAAAAA&#10;AAAAAKECAABkcnMvZG93bnJldi54bWxQSwUGAAAAAAQABAD5AAAAkgMAAAAA&#10;" strokecolor="black [3213]"/>
                <v:line id="直線コネクタ 23" o:spid="_x0000_s1028" style="position:absolute;flip:y;visibility:visible;mso-wrap-style:square" from="0,0" to="14287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LzA8UAAADbAAAADwAAAGRycy9kb3ducmV2LnhtbESPzWrDMBCE74G+g9hCb4nctA2tE9k0&#10;gUDoJeTnARZrY5laK1dSEsdPXxUKOQ4z8w2zKHvbigv50DhW8DzJQBBXTjdcKzge1uN3ECEia2wd&#10;k4IbBSiLh9ECc+2uvKPLPtYiQTjkqMDE2OVShsqQxTBxHXHyTs5bjEn6WmqP1wS3rZxm2UxabDgt&#10;GOxoZaj63p+tgnaIx+FjuTJD9vN609vtzPm3L6WeHvvPOYhIfbyH/9sbrWD6An9f0g+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LzA8UAAADbAAAADwAAAAAAAAAA&#10;AAAAAAChAgAAZHJzL2Rvd25yZXYueG1sUEsFBgAAAAAEAAQA+QAAAJMDAAAAAA==&#10;" strokecolor="black [3213]"/>
                <v:line id="直線コネクタ 24" o:spid="_x0000_s1029" style="position:absolute;flip:x;visibility:visible;mso-wrap-style:square" from="9429,0" to="14287,8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trd8MAAADbAAAADwAAAGRycy9kb3ducmV2LnhtbESP0WoCMRRE3wv+Q7hC32pWUWlXo1ih&#10;UHwRVz/gsrluFjc3a5Lqul/fFAo+DjNzhlmuO9uIG/lQO1YwHmUgiEuna64UnI5fb+8gQkTW2Dgm&#10;BQ8KsF4NXpaYa3fnA92KWIkE4ZCjAhNjm0sZSkMWw8i1xMk7O28xJukrqT3eE9w2cpJlc2mx5rRg&#10;sKWtofJS/FgFTR9P/cfn1vTZdfrQ+/3c+dlOqddht1mAiNTFZ/i//a0VTKbw9yX9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ra3fDAAAA2wAAAA8AAAAAAAAAAAAA&#10;AAAAoQIAAGRycy9kb3ducmV2LnhtbFBLBQYAAAAABAAEAPkAAACRAwAAAAA=&#10;" strokecolor="black [3213]"/>
              </v:group>
            </w:pict>
          </mc:Fallback>
        </mc:AlternateContent>
      </w:r>
    </w:p>
    <w:p w:rsidR="004862F7" w:rsidRDefault="004862F7">
      <w:pPr>
        <w:rPr>
          <w:rFonts w:hint="eastAsia"/>
          <w:position w:val="-6"/>
        </w:rPr>
      </w:pPr>
    </w:p>
    <w:p w:rsidR="004862F7" w:rsidRDefault="004862F7">
      <w:pPr>
        <w:rPr>
          <w:rFonts w:hint="eastAsia"/>
          <w:position w:val="-6"/>
        </w:rPr>
      </w:pPr>
    </w:p>
    <w:p w:rsidR="004862F7" w:rsidRDefault="004862F7">
      <w:pPr>
        <w:rPr>
          <w:rFonts w:hint="eastAsia"/>
          <w:position w:val="-6"/>
        </w:rPr>
      </w:pPr>
      <w:r w:rsidRPr="004862F7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663DD2" wp14:editId="555E61E0">
                <wp:simplePos x="0" y="0"/>
                <wp:positionH relativeFrom="column">
                  <wp:posOffset>2336165</wp:posOffset>
                </wp:positionH>
                <wp:positionV relativeFrom="paragraph">
                  <wp:posOffset>222885</wp:posOffset>
                </wp:positionV>
                <wp:extent cx="405130" cy="300355"/>
                <wp:effectExtent l="0" t="0" r="0" b="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130" cy="3003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862F7" w:rsidRDefault="004862F7" w:rsidP="004862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32" style="position:absolute;left:0;text-align:left;margin-left:183.95pt;margin-top:17.55pt;width:31.9pt;height:2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" filled="f" stroked="f" strokeweight="2pt">
                <v:path arrowok="t"/>
                <v:textbox>
                  <w:txbxContent>
                    <w:p w:rsidR="004862F7" w:rsidRDefault="004862F7" w:rsidP="004862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:rsidR="004862F7" w:rsidRDefault="004862F7">
      <w:pPr>
        <w:rPr>
          <w:rFonts w:hint="eastAsia"/>
          <w:position w:val="-6"/>
        </w:rPr>
      </w:pPr>
      <w:r w:rsidRPr="004862F7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DDBE3F" wp14:editId="75D831A1">
                <wp:simplePos x="0" y="0"/>
                <wp:positionH relativeFrom="column">
                  <wp:posOffset>3298190</wp:posOffset>
                </wp:positionH>
                <wp:positionV relativeFrom="paragraph">
                  <wp:posOffset>8890</wp:posOffset>
                </wp:positionV>
                <wp:extent cx="405130" cy="300355"/>
                <wp:effectExtent l="0" t="0" r="0" b="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130" cy="3003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862F7" w:rsidRDefault="004862F7" w:rsidP="004862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33" style="position:absolute;left:0;text-align:left;margin-left:259.7pt;margin-top:.7pt;width:31.9pt;height:2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" filled="f" stroked="f" strokeweight="2pt">
                <v:path arrowok="t"/>
                <v:textbox>
                  <w:txbxContent>
                    <w:p w:rsidR="004862F7" w:rsidRDefault="004862F7" w:rsidP="004862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4862F7" w:rsidRDefault="004862F7">
      <w:pPr>
        <w:rPr>
          <w:rFonts w:hint="eastAsia"/>
          <w:position w:val="-6"/>
        </w:rPr>
      </w:pPr>
    </w:p>
    <w:p w:rsidR="004862F7" w:rsidRDefault="004862F7">
      <w:pPr>
        <w:rPr>
          <w:rFonts w:hint="eastAsia"/>
          <w:position w:val="-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F4D6EB" wp14:editId="28E5985D">
                <wp:simplePos x="0" y="0"/>
                <wp:positionH relativeFrom="column">
                  <wp:posOffset>38100</wp:posOffset>
                </wp:positionH>
                <wp:positionV relativeFrom="paragraph">
                  <wp:posOffset>123825</wp:posOffset>
                </wp:positionV>
                <wp:extent cx="4029075" cy="695325"/>
                <wp:effectExtent l="0" t="0" r="28575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F7" w:rsidRPr="004862F7" w:rsidRDefault="004862F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4862F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34" type="#_x0000_t202" style="position:absolute;left:0;text-align:left;margin-left:3pt;margin-top:9.75pt;width:317.25pt;height:54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" fillcolor="white [3201]" strokeweight=".5pt">
                <v:stroke dashstyle="longDash"/>
                <v:textbox>
                  <w:txbxContent>
                    <w:p w:rsidR="004862F7" w:rsidRPr="004862F7" w:rsidRDefault="004862F7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</w:pPr>
                      <w:r w:rsidRPr="004862F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4862F7" w:rsidRDefault="004862F7"/>
    <w:p w:rsidR="00222D49" w:rsidRDefault="00222D49"/>
    <w:p w:rsidR="00222D49" w:rsidRDefault="00222D49"/>
    <w:p w:rsidR="00222D49" w:rsidRDefault="004B514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12FAF6" wp14:editId="72326B4F">
                <wp:simplePos x="0" y="0"/>
                <wp:positionH relativeFrom="column">
                  <wp:posOffset>809625</wp:posOffset>
                </wp:positionH>
                <wp:positionV relativeFrom="paragraph">
                  <wp:posOffset>9525</wp:posOffset>
                </wp:positionV>
                <wp:extent cx="405130" cy="300355"/>
                <wp:effectExtent l="0" t="0" r="0" b="0"/>
                <wp:wrapNone/>
                <wp:docPr id="37" name="正方形/長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130" cy="3003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B5147" w:rsidRDefault="004B5147" w:rsidP="004B51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7" o:spid="_x0000_s1035" style="position:absolute;left:0;text-align:left;margin-left:63.75pt;margin-top:.75pt;width:31.9pt;height:23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" filled="f" stroked="f" strokeweight="2pt">
                <v:path arrowok="t"/>
                <v:textbox>
                  <w:txbxContent>
                    <w:p w:rsidR="004B5147" w:rsidRDefault="004B5147" w:rsidP="004B51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4862F7">
        <w:rPr>
          <w:rFonts w:hint="eastAsia"/>
          <w:b/>
        </w:rPr>
        <w:t>＜例</w:t>
      </w:r>
      <w:r w:rsidR="00222D49" w:rsidRPr="001F1372">
        <w:rPr>
          <w:rFonts w:hint="eastAsia"/>
          <w:b/>
        </w:rPr>
        <w:t>＞</w:t>
      </w:r>
    </w:p>
    <w:p w:rsidR="00512F84" w:rsidRDefault="004B514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4B9B88" wp14:editId="569A5E30">
                <wp:simplePos x="0" y="0"/>
                <wp:positionH relativeFrom="column">
                  <wp:posOffset>1809750</wp:posOffset>
                </wp:positionH>
                <wp:positionV relativeFrom="paragraph">
                  <wp:posOffset>205105</wp:posOffset>
                </wp:positionV>
                <wp:extent cx="704850" cy="314325"/>
                <wp:effectExtent l="0" t="19050" r="38100" b="47625"/>
                <wp:wrapNone/>
                <wp:docPr id="43" name="右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3" o:spid="_x0000_s1026" type="#_x0000_t13" style="position:absolute;left:0;text-align:left;margin-left:142.5pt;margin-top:16.15pt;width:55.5pt;height:2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" adj="16784" fillcolor="#4bacc6 [3208]" strokecolor="#205867 [1608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1C3099" wp14:editId="038163A2">
                <wp:simplePos x="0" y="0"/>
                <wp:positionH relativeFrom="column">
                  <wp:posOffset>410210</wp:posOffset>
                </wp:positionH>
                <wp:positionV relativeFrom="paragraph">
                  <wp:posOffset>180975</wp:posOffset>
                </wp:positionV>
                <wp:extent cx="405130" cy="300355"/>
                <wp:effectExtent l="0" t="0" r="0" b="0"/>
                <wp:wrapNone/>
                <wp:docPr id="38" name="正方形/長方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130" cy="3003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B5147" w:rsidRDefault="004B5147" w:rsidP="004B51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8" o:spid="_x0000_s1036" style="position:absolute;left:0;text-align:left;margin-left:32.3pt;margin-top:14.25pt;width:31.9pt;height:23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" filled="f" stroked="f" strokeweight="2pt">
                <v:path arrowok="t"/>
                <v:textbox>
                  <w:txbxContent>
                    <w:p w:rsidR="004B5147" w:rsidRDefault="004B5147" w:rsidP="004B51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D7EFAF" wp14:editId="1812B809">
                <wp:simplePos x="0" y="0"/>
                <wp:positionH relativeFrom="column">
                  <wp:posOffset>295275</wp:posOffset>
                </wp:positionH>
                <wp:positionV relativeFrom="paragraph">
                  <wp:posOffset>19050</wp:posOffset>
                </wp:positionV>
                <wp:extent cx="1466850" cy="838200"/>
                <wp:effectExtent l="0" t="0" r="19050" b="19050"/>
                <wp:wrapNone/>
                <wp:docPr id="33" name="二等辺三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38200"/>
                        </a:xfrm>
                        <a:prstGeom prst="triangl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33" o:spid="_x0000_s1026" type="#_x0000_t5" style="position:absolute;left:0;text-align:left;margin-left:23.25pt;margin-top:1.5pt;width:115.5pt;height:6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" fillcolor="white [3201]" strokecolor="black [3200]" strokeweight="1pt"/>
            </w:pict>
          </mc:Fallback>
        </mc:AlternateContent>
      </w:r>
    </w:p>
    <w:p w:rsidR="00512F84" w:rsidRDefault="00512F84">
      <w:pPr>
        <w:rPr>
          <w:b/>
        </w:rPr>
      </w:pPr>
    </w:p>
    <w:p w:rsidR="00512F84" w:rsidRDefault="004B514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2AF23C" wp14:editId="079BADC9">
                <wp:simplePos x="0" y="0"/>
                <wp:positionH relativeFrom="column">
                  <wp:posOffset>461010</wp:posOffset>
                </wp:positionH>
                <wp:positionV relativeFrom="paragraph">
                  <wp:posOffset>80645</wp:posOffset>
                </wp:positionV>
                <wp:extent cx="405130" cy="300355"/>
                <wp:effectExtent l="0" t="0" r="0" b="0"/>
                <wp:wrapNone/>
                <wp:docPr id="41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130" cy="3003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B5147" w:rsidRDefault="004B5147" w:rsidP="004B5147">
                            <w:pPr>
                              <w:jc w:val="center"/>
                            </w:pPr>
                            <w:r w:rsidRPr="004B5147">
                              <w:rPr>
                                <w:position w:val="-6"/>
                              </w:rPr>
                              <w:object w:dxaOrig="400" w:dyaOrig="27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65" type="#_x0000_t75" style="width:20pt;height:13.95pt" o:ole="">
                                  <v:imagedata r:id="rId8" o:title=""/>
                                </v:shape>
                                <o:OLEObject Type="Embed" ProgID="Equation.3" ShapeID="_x0000_i1065" DrawAspect="Content" ObjectID="_1413722499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1" o:spid="_x0000_s1037" style="position:absolute;left:0;text-align:left;margin-left:36.3pt;margin-top:6.35pt;width:31.9pt;height:23.65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" filled="f" stroked="f" strokeweight="2pt">
                <v:path arrowok="t"/>
                <v:textbox style="mso-fit-shape-to-text:t">
                  <w:txbxContent>
                    <w:p w:rsidR="004B5147" w:rsidRDefault="004B5147" w:rsidP="004B5147">
                      <w:pPr>
                        <w:jc w:val="center"/>
                      </w:pPr>
                      <w:r w:rsidRPr="004B5147">
                        <w:rPr>
                          <w:position w:val="-6"/>
                        </w:rPr>
                        <w:object w:dxaOrig="400" w:dyaOrig="279">
                          <v:shape id="_x0000_i1065" type="#_x0000_t75" style="width:20pt;height:13.95pt" o:ole="">
                            <v:imagedata r:id="rId8" o:title=""/>
                          </v:shape>
                          <o:OLEObject Type="Embed" ProgID="Equation.3" ShapeID="_x0000_i1065" DrawAspect="Content" ObjectID="_1413722499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669E28" wp14:editId="4DCE4FD4">
                <wp:simplePos x="0" y="0"/>
                <wp:positionH relativeFrom="column">
                  <wp:posOffset>342900</wp:posOffset>
                </wp:positionH>
                <wp:positionV relativeFrom="paragraph">
                  <wp:posOffset>219075</wp:posOffset>
                </wp:positionV>
                <wp:extent cx="228600" cy="323850"/>
                <wp:effectExtent l="0" t="0" r="19050" b="0"/>
                <wp:wrapNone/>
                <wp:docPr id="40" name="円弧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38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弧 40" o:spid="_x0000_s1026" style="position:absolute;left:0;text-align:left;margin-left:27pt;margin-top:17.25pt;width:18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" path="m114300,nsc177426,,228600,72496,228600,161925r-114300,l114300,xem114300,nfc177426,,228600,72496,228600,161925e" filled="f" strokecolor="black [3040]">
                <v:path arrowok="t" o:connecttype="custom" o:connectlocs="114300,0;228600,16192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D9560C" wp14:editId="72C708FC">
                <wp:simplePos x="0" y="0"/>
                <wp:positionH relativeFrom="column">
                  <wp:posOffset>38100</wp:posOffset>
                </wp:positionH>
                <wp:positionV relativeFrom="paragraph">
                  <wp:posOffset>214630</wp:posOffset>
                </wp:positionV>
                <wp:extent cx="304800" cy="323850"/>
                <wp:effectExtent l="0" t="0" r="0" b="0"/>
                <wp:wrapNone/>
                <wp:docPr id="35" name="正方形/長方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B5147" w:rsidRDefault="004B5147" w:rsidP="004B51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" o:spid="_x0000_s1038" style="position:absolute;left:0;text-align:left;margin-left:3pt;margin-top:16.9pt;width:24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" filled="f" stroked="f" strokeweight="2pt">
                <v:path arrowok="t"/>
                <v:textbox>
                  <w:txbxContent>
                    <w:p w:rsidR="004B5147" w:rsidRDefault="004B5147" w:rsidP="004B51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B0AAB3" wp14:editId="0C917850">
                <wp:simplePos x="0" y="0"/>
                <wp:positionH relativeFrom="column">
                  <wp:posOffset>1619250</wp:posOffset>
                </wp:positionH>
                <wp:positionV relativeFrom="paragraph">
                  <wp:posOffset>213995</wp:posOffset>
                </wp:positionV>
                <wp:extent cx="405130" cy="300355"/>
                <wp:effectExtent l="0" t="0" r="0" b="0"/>
                <wp:wrapNone/>
                <wp:docPr id="36" name="正方形/長方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130" cy="3003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B5147" w:rsidRDefault="004B5147" w:rsidP="004B51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6" o:spid="_x0000_s1039" style="position:absolute;left:0;text-align:left;margin-left:127.5pt;margin-top:16.85pt;width:31.9pt;height:23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" filled="f" stroked="f" strokeweight="2pt">
                <v:path arrowok="t"/>
                <v:textbox>
                  <w:txbxContent>
                    <w:p w:rsidR="004B5147" w:rsidRDefault="004B5147" w:rsidP="004B51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:rsidR="00512F84" w:rsidRDefault="004B5147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C13C06" wp14:editId="67289D66">
                <wp:simplePos x="0" y="0"/>
                <wp:positionH relativeFrom="column">
                  <wp:posOffset>819785</wp:posOffset>
                </wp:positionH>
                <wp:positionV relativeFrom="paragraph">
                  <wp:posOffset>80645</wp:posOffset>
                </wp:positionV>
                <wp:extent cx="405130" cy="300355"/>
                <wp:effectExtent l="0" t="0" r="0" b="0"/>
                <wp:wrapNone/>
                <wp:docPr id="39" name="正方形/長方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130" cy="3003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B5147" w:rsidRDefault="004B5147" w:rsidP="004B51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9" o:spid="_x0000_s1040" style="position:absolute;left:0;text-align:left;margin-left:64.55pt;margin-top:6.35pt;width:31.9pt;height:23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" filled="f" stroked="f" strokeweight="2pt">
                <v:path arrowok="t"/>
                <v:textbox>
                  <w:txbxContent>
                    <w:p w:rsidR="004B5147" w:rsidRDefault="004B5147" w:rsidP="004B51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</w:p>
    <w:p w:rsidR="00512F84" w:rsidRDefault="00512F84">
      <w:pPr>
        <w:rPr>
          <w:rFonts w:hint="eastAsia"/>
          <w:b/>
        </w:rPr>
      </w:pPr>
    </w:p>
    <w:p w:rsidR="004B5147" w:rsidRDefault="004B5147">
      <w:pPr>
        <w:rPr>
          <w:b/>
        </w:rPr>
      </w:pPr>
    </w:p>
    <w:p w:rsidR="00512F84" w:rsidRPr="004B5147" w:rsidRDefault="004B5147">
      <w:r>
        <w:rPr>
          <w:rFonts w:hint="eastAsia"/>
        </w:rPr>
        <w:t>三角形の面積＝</w:t>
      </w:r>
    </w:p>
    <w:p w:rsidR="00512F84" w:rsidRDefault="00512F84">
      <w:pPr>
        <w:rPr>
          <w:b/>
        </w:rPr>
      </w:pPr>
    </w:p>
    <w:p w:rsidR="00512F84" w:rsidRDefault="00512F84">
      <w:pPr>
        <w:rPr>
          <w:rFonts w:hint="eastAsia"/>
          <w:b/>
        </w:rPr>
      </w:pPr>
    </w:p>
    <w:p w:rsidR="004B5147" w:rsidRDefault="004B5147">
      <w:pPr>
        <w:rPr>
          <w:rFonts w:hint="eastAsia"/>
          <w:b/>
        </w:rPr>
      </w:pPr>
    </w:p>
    <w:p w:rsidR="004B5147" w:rsidRDefault="00594415">
      <w:pPr>
        <w:rPr>
          <w:rFonts w:hint="eastAsia"/>
          <w:b/>
        </w:rPr>
      </w:pPr>
      <w:r>
        <w:rPr>
          <w:rFonts w:ascii="Century" w:eastAsia="ＭＳ 明朝" w:hAnsi="Century" w:cs="Times New Roman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C2B4F7D" wp14:editId="4495246F">
                <wp:simplePos x="0" y="0"/>
                <wp:positionH relativeFrom="column">
                  <wp:posOffset>73025</wp:posOffset>
                </wp:positionH>
                <wp:positionV relativeFrom="paragraph">
                  <wp:posOffset>161925</wp:posOffset>
                </wp:positionV>
                <wp:extent cx="1943100" cy="1190625"/>
                <wp:effectExtent l="0" t="0" r="0" b="0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190625"/>
                          <a:chOff x="0" y="0"/>
                          <a:chExt cx="2043430" cy="1205230"/>
                        </a:xfrm>
                      </wpg:grpSpPr>
                      <wps:wsp>
                        <wps:cNvPr id="48" name="二等辺三角形 48"/>
                        <wps:cNvSpPr/>
                        <wps:spPr>
                          <a:xfrm>
                            <a:off x="304800" y="257175"/>
                            <a:ext cx="1466850" cy="838200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正方形/長方形 49"/>
                        <wps:cNvSpPr>
                          <a:spLocks/>
                        </wps:cNvSpPr>
                        <wps:spPr>
                          <a:xfrm>
                            <a:off x="838200" y="0"/>
                            <a:ext cx="405130" cy="3003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94415" w:rsidRDefault="00594415" w:rsidP="0059441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正方形/長方形 50"/>
                        <wps:cNvSpPr>
                          <a:spLocks/>
                        </wps:cNvSpPr>
                        <wps:spPr>
                          <a:xfrm>
                            <a:off x="0" y="904875"/>
                            <a:ext cx="405130" cy="3003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94415" w:rsidRDefault="00594415" w:rsidP="0059441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正方形/長方形 51"/>
                        <wps:cNvSpPr>
                          <a:spLocks/>
                        </wps:cNvSpPr>
                        <wps:spPr>
                          <a:xfrm>
                            <a:off x="1638300" y="904875"/>
                            <a:ext cx="405130" cy="3003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94415" w:rsidRDefault="00594415" w:rsidP="0059441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7" o:spid="_x0000_s1041" style="position:absolute;left:0;text-align:left;margin-left:5.75pt;margin-top:12.75pt;width:153pt;height:93.75pt;z-index:251702272;mso-width-relative:margin;mso-height-relative:margin" coordsize="20434,1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">
                <v:shape id="二等辺三角形 48" o:spid="_x0000_s1042" type="#_x0000_t5" style="position:absolute;left:3048;top:2571;width:14668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MPUsMA&#10;AADbAAAADwAAAGRycy9kb3ducmV2LnhtbERPXWvCMBR9H/gfwhV8m6ni5uiMooLgQKarItvbpblr&#10;i81NTTLb/fvlYeDj4XzPFp2pxY2crywrGA0TEMS51RUXCk7HzeMLCB+QNdaWScEveVjMew8zTLVt&#10;+YNuWShEDGGfooIyhCaV0uclGfRD2xBH7ts6gyFCV0jtsI3hppbjJHmWBiuODSU2tC4pv2Q/RkHW&#10;7s+70258nX4e3NPoffLlVtM3pQb9bvkKIlAX7uJ/91YrmMSx8U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MPUsMAAADbAAAADwAAAAAAAAAAAAAAAACYAgAAZHJzL2Rv&#10;d25yZXYueG1sUEsFBgAAAAAEAAQA9QAAAIgDAAAAAA==&#10;" fillcolor="white [3201]" strokecolor="black [3200]" strokeweight="1pt"/>
                <v:rect id="正方形/長方形 49" o:spid="_x0000_s1043" style="position:absolute;left:8382;width:4051;height:3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h8vsQA&#10;AADbAAAADwAAAGRycy9kb3ducmV2LnhtbESPQWsCMRSE70L/Q3hCb5pVyqKrUaQgWCoUdSn09ty8&#10;ZpduXpYk1e2/bwTB4zAz3zDLdW9bcSEfGscKJuMMBHHldMNGQXnajmYgQkTW2DomBX8UYL16Giyx&#10;0O7KB7ocoxEJwqFABXWMXSFlqGqyGMauI07et/MWY5LeSO3xmuC2ldMsy6XFhtNCjR291lT9HH+t&#10;gs857Yz+ojwv3zZnn5n9x3u5V+p52G8WICL18RG+t3dawcscbl/S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IfL7EAAAA2wAAAA8AAAAAAAAAAAAAAAAAmAIAAGRycy9k&#10;b3ducmV2LnhtbFBLBQYAAAAABAAEAPUAAACJAwAAAAA=&#10;" filled="f" stroked="f" strokeweight="2pt">
                  <v:path arrowok="t"/>
                  <v:textbox>
                    <w:txbxContent>
                      <w:p w:rsidR="00594415" w:rsidRDefault="00594415" w:rsidP="0059441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rect>
                <v:rect id="正方形/長方形 50" o:spid="_x0000_s1044" style="position:absolute;top:9048;width:4051;height:3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D/sEA&#10;AADbAAAADwAAAGRycy9kb3ducmV2LnhtbERPXWvCMBR9H/gfwhX2NlOFldkZRQTBoSDTIvh219yl&#10;Zc1NSTKt/948CD4ezvds0dtWXMiHxrGC8SgDQVw53bBRUB7Xbx8gQkTW2DomBTcKsJgPXmZYaHfl&#10;b7ocohEphEOBCuoYu0LKUNVkMYxcR5y4X+ctxgS9kdrjNYXbVk6yLJcWG04NNXa0qqn6O/xbBacp&#10;bYw+U56XX8sfn5ndflvulHod9stPEJH6+BQ/3But4D2tT1/SD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rQ/7BAAAA2wAAAA8AAAAAAAAAAAAAAAAAmAIAAGRycy9kb3du&#10;cmV2LnhtbFBLBQYAAAAABAAEAPUAAACGAwAAAAA=&#10;" filled="f" stroked="f" strokeweight="2pt">
                  <v:path arrowok="t"/>
                  <v:textbox>
                    <w:txbxContent>
                      <w:p w:rsidR="00594415" w:rsidRDefault="00594415" w:rsidP="0059441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rect>
                <v:rect id="正方形/長方形 51" o:spid="_x0000_s1045" style="position:absolute;left:16383;top:9048;width:4051;height:3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mZcQA&#10;AADbAAAADwAAAGRycy9kb3ducmV2LnhtbESPQWsCMRSE74L/IbxCb5q10EW3RhGhYKlQ1EXo7bl5&#10;ZpduXpYk1e2/bwTB4zAz3zDzZW9bcSEfGscKJuMMBHHldMNGQXl4H01BhIissXVMCv4owHIxHMyx&#10;0O7KO7rsoxEJwqFABXWMXSFlqGqyGMauI07e2XmLMUlvpPZ4TXDbypcsy6XFhtNCjR2ta6p+9r9W&#10;wXFGG6O/Kc/Lj9XJZ2b79VlulXp+6ldvICL18RG+tzdawesEbl/S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n5mXEAAAA2wAAAA8AAAAAAAAAAAAAAAAAmAIAAGRycy9k&#10;b3ducmV2LnhtbFBLBQYAAAAABAAEAPUAAACJAwAAAAA=&#10;" filled="f" stroked="f" strokeweight="2pt">
                  <v:path arrowok="t"/>
                  <v:textbox>
                    <w:txbxContent>
                      <w:p w:rsidR="00594415" w:rsidRDefault="00594415" w:rsidP="0059441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A38EBE" wp14:editId="25A7CF64">
                <wp:simplePos x="0" y="0"/>
                <wp:positionH relativeFrom="column">
                  <wp:posOffset>43815</wp:posOffset>
                </wp:positionH>
                <wp:positionV relativeFrom="paragraph">
                  <wp:posOffset>161925</wp:posOffset>
                </wp:positionV>
                <wp:extent cx="4733925" cy="1333500"/>
                <wp:effectExtent l="0" t="0" r="28575" b="1905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147" w:rsidRDefault="004B5147">
                            <w:pPr>
                              <w:rPr>
                                <w:rFonts w:hint="eastAsia"/>
                                <w:position w:val="-6"/>
                              </w:rPr>
                            </w:pPr>
                            <w:r w:rsidRPr="004B514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ポイント</w:t>
                            </w:r>
                          </w:p>
                          <w:p w:rsidR="004B5147" w:rsidRPr="004B5147" w:rsidRDefault="004B5147">
                            <w:pPr>
                              <w:rPr>
                                <w:position w:val="-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46" type="#_x0000_t202" style="position:absolute;left:0;text-align:left;margin-left:3.45pt;margin-top:12.75pt;width:372.75pt;height:1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" fillcolor="white [3201]" strokeweight=".5pt">
                <v:stroke dashstyle="longDash"/>
                <v:textbox>
                  <w:txbxContent>
                    <w:p w:rsidR="004B5147" w:rsidRDefault="004B5147">
                      <w:pPr>
                        <w:rPr>
                          <w:rFonts w:hint="eastAsia"/>
                          <w:position w:val="-6"/>
                        </w:rPr>
                      </w:pPr>
                      <w:r w:rsidRPr="004B514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ポイント</w:t>
                      </w:r>
                    </w:p>
                    <w:p w:rsidR="004B5147" w:rsidRPr="004B5147" w:rsidRDefault="004B5147">
                      <w:pPr>
                        <w:rPr>
                          <w:position w:val="-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5147" w:rsidRDefault="004B5147">
      <w:pPr>
        <w:rPr>
          <w:rFonts w:hint="eastAsia"/>
          <w:b/>
        </w:rPr>
      </w:pPr>
    </w:p>
    <w:p w:rsidR="004B5147" w:rsidRDefault="00594415">
      <w:pPr>
        <w:rPr>
          <w:rFonts w:hint="eastAsia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CBE3EE" wp14:editId="75F3E891">
                <wp:simplePos x="0" y="0"/>
                <wp:positionH relativeFrom="column">
                  <wp:posOffset>419100</wp:posOffset>
                </wp:positionH>
                <wp:positionV relativeFrom="paragraph">
                  <wp:posOffset>161925</wp:posOffset>
                </wp:positionV>
                <wp:extent cx="405130" cy="300355"/>
                <wp:effectExtent l="0" t="0" r="0" b="0"/>
                <wp:wrapNone/>
                <wp:docPr id="53" name="正方形/長方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130" cy="3003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94415" w:rsidRDefault="00594415" w:rsidP="005944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3" o:spid="_x0000_s1047" style="position:absolute;left:0;text-align:left;margin-left:33pt;margin-top:12.75pt;width:31.9pt;height:23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" filled="f" stroked="f" strokeweight="2pt">
                <v:path arrowok="t"/>
                <v:textbox>
                  <w:txbxContent>
                    <w:p w:rsidR="00594415" w:rsidRDefault="00594415" w:rsidP="005944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4B5147" w:rsidRDefault="004B5147">
      <w:pPr>
        <w:rPr>
          <w:rFonts w:hint="eastAsia"/>
          <w:b/>
        </w:rPr>
      </w:pPr>
    </w:p>
    <w:p w:rsidR="004B5147" w:rsidRDefault="0059441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2DEAFA" wp14:editId="619C4CAA">
                <wp:simplePos x="0" y="0"/>
                <wp:positionH relativeFrom="column">
                  <wp:posOffset>1958340</wp:posOffset>
                </wp:positionH>
                <wp:positionV relativeFrom="paragraph">
                  <wp:posOffset>171450</wp:posOffset>
                </wp:positionV>
                <wp:extent cx="2686050" cy="296715"/>
                <wp:effectExtent l="0" t="0" r="19050" b="2730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9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415" w:rsidRPr="00594415" w:rsidRDefault="00594415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594415">
                              <w:rPr>
                                <w:rFonts w:hint="eastAsia"/>
                                <w:b/>
                                <w:sz w:val="22"/>
                              </w:rPr>
                              <w:t>☆２辺とその間の角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4" o:spid="_x0000_s1048" type="#_x0000_t202" style="position:absolute;left:0;text-align:left;margin-left:154.2pt;margin-top:13.5pt;width:211.5pt;height:23.3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" fillcolor="white [3201]" strokecolor="white [3212]" strokeweight=".5pt">
                <v:textbox>
                  <w:txbxContent>
                    <w:p w:rsidR="00594415" w:rsidRPr="00594415" w:rsidRDefault="00594415">
                      <w:pPr>
                        <w:rPr>
                          <w:b/>
                          <w:sz w:val="22"/>
                        </w:rPr>
                      </w:pPr>
                      <w:r w:rsidRPr="00594415">
                        <w:rPr>
                          <w:rFonts w:hint="eastAsia"/>
                          <w:b/>
                          <w:sz w:val="22"/>
                        </w:rPr>
                        <w:t>☆２辺とその間の角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35F96A" wp14:editId="65AE214F">
                <wp:simplePos x="0" y="0"/>
                <wp:positionH relativeFrom="column">
                  <wp:posOffset>848995</wp:posOffset>
                </wp:positionH>
                <wp:positionV relativeFrom="paragraph">
                  <wp:posOffset>223520</wp:posOffset>
                </wp:positionV>
                <wp:extent cx="405130" cy="300355"/>
                <wp:effectExtent l="0" t="0" r="0" b="0"/>
                <wp:wrapNone/>
                <wp:docPr id="52" name="正方形/長方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130" cy="3003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94415" w:rsidRDefault="00594415" w:rsidP="005944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2" o:spid="_x0000_s1049" style="position:absolute;left:0;text-align:left;margin-left:66.85pt;margin-top:17.6pt;width:31.9pt;height:23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" filled="f" stroked="f" strokeweight="2pt">
                <v:path arrowok="t"/>
                <v:textbox>
                  <w:txbxContent>
                    <w:p w:rsidR="00594415" w:rsidRDefault="00594415" w:rsidP="005944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512F84" w:rsidRDefault="00512F84">
      <w:pPr>
        <w:rPr>
          <w:rFonts w:hint="eastAsia"/>
          <w:b/>
        </w:rPr>
      </w:pPr>
    </w:p>
    <w:p w:rsidR="00594415" w:rsidRDefault="00594415">
      <w:pPr>
        <w:rPr>
          <w:b/>
        </w:rPr>
      </w:pPr>
    </w:p>
    <w:p w:rsidR="00512F84" w:rsidRPr="001F1372" w:rsidRDefault="00594415" w:rsidP="00512F84">
      <w:pPr>
        <w:rPr>
          <w:rFonts w:ascii="HGPｺﾞｼｯｸE" w:eastAsia="HGPｺﾞｼｯｸE" w:hAnsi="HGPｺﾞｼｯｸE"/>
          <w:sz w:val="32"/>
          <w:szCs w:val="32"/>
          <w:bdr w:val="single" w:sz="4" w:space="0" w:color="auto"/>
        </w:rPr>
      </w:pPr>
      <w:r>
        <w:rPr>
          <w:rFonts w:ascii="HGPｺﾞｼｯｸE" w:eastAsia="HGPｺﾞｼｯｸE" w:hAnsi="HGPｺﾞｼｯｸE" w:hint="eastAsia"/>
          <w:sz w:val="32"/>
          <w:szCs w:val="32"/>
          <w:bdr w:val="single" w:sz="4" w:space="0" w:color="auto"/>
        </w:rPr>
        <w:t>練習４</w:t>
      </w:r>
      <w:r>
        <w:rPr>
          <w:rFonts w:ascii="HGPｺﾞｼｯｸE" w:eastAsia="HGPｺﾞｼｯｸE" w:hAnsi="HGPｺﾞｼｯｸE" w:hint="eastAsia"/>
          <w:sz w:val="32"/>
          <w:szCs w:val="32"/>
        </w:rPr>
        <w:t xml:space="preserve">　好きなやり方で解こう！</w:t>
      </w:r>
    </w:p>
    <w:p w:rsidR="00512F84" w:rsidRPr="00594415" w:rsidRDefault="00594415" w:rsidP="0042115D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F834C0" wp14:editId="650C9F3C">
                <wp:simplePos x="0" y="0"/>
                <wp:positionH relativeFrom="column">
                  <wp:posOffset>529590</wp:posOffset>
                </wp:positionH>
                <wp:positionV relativeFrom="paragraph">
                  <wp:posOffset>489585</wp:posOffset>
                </wp:positionV>
                <wp:extent cx="405130" cy="300355"/>
                <wp:effectExtent l="0" t="0" r="0" b="0"/>
                <wp:wrapNone/>
                <wp:docPr id="62" name="正方形/長方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130" cy="3003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94415" w:rsidRDefault="00594415" w:rsidP="005944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2" o:spid="_x0000_s1050" style="position:absolute;margin-left:41.7pt;margin-top:38.55pt;width:31.9pt;height:23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" filled="f" stroked="f" strokeweight="2pt">
                <v:path arrowok="t"/>
                <v:textbox>
                  <w:txbxContent>
                    <w:p w:rsidR="00594415" w:rsidRDefault="00594415" w:rsidP="005944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7A9B74" wp14:editId="14AA9A91">
                <wp:simplePos x="0" y="0"/>
                <wp:positionH relativeFrom="column">
                  <wp:posOffset>514350</wp:posOffset>
                </wp:positionH>
                <wp:positionV relativeFrom="paragraph">
                  <wp:posOffset>911860</wp:posOffset>
                </wp:positionV>
                <wp:extent cx="405130" cy="300355"/>
                <wp:effectExtent l="0" t="0" r="0" b="0"/>
                <wp:wrapNone/>
                <wp:docPr id="64" name="正方形/長方形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130" cy="3003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94415" w:rsidRDefault="00594415" w:rsidP="00594415">
                            <w:pPr>
                              <w:jc w:val="center"/>
                            </w:pPr>
                            <w:r w:rsidRPr="00594415">
                              <w:rPr>
                                <w:position w:val="-6"/>
                              </w:rPr>
                              <w:object w:dxaOrig="400" w:dyaOrig="279">
                                <v:shape id="_x0000_i1096" type="#_x0000_t75" style="width:20pt;height:13.95pt" o:ole="">
                                  <v:imagedata r:id="rId11" o:title=""/>
                                </v:shape>
                                <o:OLEObject Type="Embed" ProgID="Equation.3" ShapeID="_x0000_i1096" DrawAspect="Content" ObjectID="_1413722500" r:id="rId1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4" o:spid="_x0000_s1051" style="position:absolute;margin-left:40.5pt;margin-top:71.8pt;width:31.9pt;height:23.65pt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" filled="f" stroked="f" strokeweight="2pt">
                <v:path arrowok="t"/>
                <v:textbox style="mso-fit-shape-to-text:t">
                  <w:txbxContent>
                    <w:p w:rsidR="00594415" w:rsidRDefault="00594415" w:rsidP="00594415">
                      <w:pPr>
                        <w:jc w:val="center"/>
                      </w:pPr>
                      <w:r w:rsidRPr="00594415">
                        <w:rPr>
                          <w:position w:val="-6"/>
                        </w:rPr>
                        <w:object w:dxaOrig="400" w:dyaOrig="279">
                          <v:shape id="_x0000_i1096" type="#_x0000_t75" style="width:20pt;height:13.95pt" o:ole="">
                            <v:imagedata r:id="rId11" o:title=""/>
                          </v:shape>
                          <o:OLEObject Type="Embed" ProgID="Equation.3" ShapeID="_x0000_i1096" DrawAspect="Content" ObjectID="_1413722500" r:id="rId13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F875F4" wp14:editId="29D20435">
                <wp:simplePos x="0" y="0"/>
                <wp:positionH relativeFrom="column">
                  <wp:posOffset>348615</wp:posOffset>
                </wp:positionH>
                <wp:positionV relativeFrom="paragraph">
                  <wp:posOffset>1066800</wp:posOffset>
                </wp:positionV>
                <wp:extent cx="290830" cy="257175"/>
                <wp:effectExtent l="0" t="19050" r="13970" b="0"/>
                <wp:wrapNone/>
                <wp:docPr id="63" name="円弧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57175"/>
                        </a:xfrm>
                        <a:prstGeom prst="arc">
                          <a:avLst>
                            <a:gd name="adj1" fmla="val 15581709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円弧 63" o:spid="_x0000_s1026" style="position:absolute;left:0;text-align:left;margin-left:27.45pt;margin-top:84pt;width:22.9pt;height:20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83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" path="m122332,1630nsc160897,-3853,200335,4614,231763,25124v37146,24241,59067,62640,59067,103463l145415,128588,122332,1630xem122332,1630nfc160897,-3853,200335,4614,231763,25124v37146,24241,59067,62640,59067,103463e" filled="f" strokecolor="black [3040]">
                <v:path arrowok="t" o:connecttype="custom" o:connectlocs="122332,1630;231763,25124;290830,128587" o:connectangles="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27BB35" wp14:editId="1D45DF56">
                <wp:simplePos x="0" y="0"/>
                <wp:positionH relativeFrom="column">
                  <wp:posOffset>870070</wp:posOffset>
                </wp:positionH>
                <wp:positionV relativeFrom="paragraph">
                  <wp:posOffset>1109345</wp:posOffset>
                </wp:positionV>
                <wp:extent cx="405130" cy="300355"/>
                <wp:effectExtent l="0" t="0" r="0" b="0"/>
                <wp:wrapNone/>
                <wp:docPr id="61" name="正方形/長方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130" cy="3003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94415" w:rsidRDefault="00594415" w:rsidP="005944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1" o:spid="_x0000_s1052" style="position:absolute;margin-left:68.5pt;margin-top:87.35pt;width:31.9pt;height:23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" filled="f" stroked="f" strokeweight="2pt">
                <v:path arrowok="t"/>
                <v:textbox>
                  <w:txbxContent>
                    <w:p w:rsidR="00594415" w:rsidRDefault="00594415" w:rsidP="005944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959C1E" wp14:editId="3292F561">
                <wp:simplePos x="0" y="0"/>
                <wp:positionH relativeFrom="column">
                  <wp:posOffset>43815</wp:posOffset>
                </wp:positionH>
                <wp:positionV relativeFrom="paragraph">
                  <wp:posOffset>1019175</wp:posOffset>
                </wp:positionV>
                <wp:extent cx="405130" cy="300355"/>
                <wp:effectExtent l="0" t="0" r="0" b="0"/>
                <wp:wrapNone/>
                <wp:docPr id="58" name="正方形/長方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130" cy="3003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94415" w:rsidRDefault="00594415" w:rsidP="005944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8" o:spid="_x0000_s1053" style="position:absolute;margin-left:3.45pt;margin-top:80.25pt;width:31.9pt;height:23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" filled="f" stroked="f" strokeweight="2pt">
                <v:path arrowok="t"/>
                <v:textbox>
                  <w:txbxContent>
                    <w:p w:rsidR="00594415" w:rsidRDefault="00594415" w:rsidP="005944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DC52D8" wp14:editId="016302B0">
                <wp:simplePos x="0" y="0"/>
                <wp:positionH relativeFrom="column">
                  <wp:posOffset>1709420</wp:posOffset>
                </wp:positionH>
                <wp:positionV relativeFrom="paragraph">
                  <wp:posOffset>995680</wp:posOffset>
                </wp:positionV>
                <wp:extent cx="405130" cy="300355"/>
                <wp:effectExtent l="0" t="0" r="0" b="0"/>
                <wp:wrapNone/>
                <wp:docPr id="59" name="正方形/長方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130" cy="3003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94415" w:rsidRDefault="00594415" w:rsidP="005944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9" o:spid="_x0000_s1054" style="position:absolute;margin-left:134.6pt;margin-top:78.4pt;width:31.9pt;height:23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" filled="f" stroked="f" strokeweight="2pt">
                <v:path arrowok="t"/>
                <v:textbox>
                  <w:txbxContent>
                    <w:p w:rsidR="00594415" w:rsidRDefault="00594415" w:rsidP="005944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6AC1B9" wp14:editId="7096C15A">
                <wp:simplePos x="0" y="0"/>
                <wp:positionH relativeFrom="column">
                  <wp:posOffset>872490</wp:posOffset>
                </wp:positionH>
                <wp:positionV relativeFrom="paragraph">
                  <wp:posOffset>123825</wp:posOffset>
                </wp:positionV>
                <wp:extent cx="405130" cy="300355"/>
                <wp:effectExtent l="0" t="0" r="0" b="0"/>
                <wp:wrapNone/>
                <wp:docPr id="60" name="正方形/長方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5130" cy="3003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94415" w:rsidRDefault="00594415" w:rsidP="005944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0" o:spid="_x0000_s1055" style="position:absolute;margin-left:68.7pt;margin-top:9.75pt;width:31.9pt;height:23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" filled="f" stroked="f" strokeweight="2pt">
                <v:path arrowok="t"/>
                <v:textbox>
                  <w:txbxContent>
                    <w:p w:rsidR="00594415" w:rsidRDefault="00594415" w:rsidP="005944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849B9F" wp14:editId="1452FB41">
                <wp:simplePos x="0" y="0"/>
                <wp:positionH relativeFrom="column">
                  <wp:posOffset>348615</wp:posOffset>
                </wp:positionH>
                <wp:positionV relativeFrom="paragraph">
                  <wp:posOffset>361950</wp:posOffset>
                </wp:positionV>
                <wp:extent cx="1466850" cy="838200"/>
                <wp:effectExtent l="0" t="0" r="19050" b="19050"/>
                <wp:wrapNone/>
                <wp:docPr id="57" name="二等辺三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38200"/>
                        </a:xfrm>
                        <a:prstGeom prst="triangl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57" o:spid="_x0000_s1026" type="#_x0000_t5" style="position:absolute;left:0;text-align:left;margin-left:27.45pt;margin-top:28.5pt;width:115.5pt;height:6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" fillcolor="white [3201]" strokecolor="black [3200]" strokeweight="1pt"/>
            </w:pict>
          </mc:Fallback>
        </mc:AlternateContent>
      </w:r>
      <w:r>
        <w:rPr>
          <w:rFonts w:hint="eastAsia"/>
        </w:rPr>
        <w:t>（１）</w:t>
      </w:r>
    </w:p>
    <w:sectPr w:rsidR="00512F84" w:rsidRPr="00594415" w:rsidSect="00222D49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FB0" w:rsidRDefault="00DE0FB0" w:rsidP="00DE0FB0">
      <w:r>
        <w:separator/>
      </w:r>
    </w:p>
  </w:endnote>
  <w:endnote w:type="continuationSeparator" w:id="0">
    <w:p w:rsidR="00DE0FB0" w:rsidRDefault="00DE0FB0" w:rsidP="00DE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FB0" w:rsidRDefault="00DE0FB0" w:rsidP="00DE0FB0">
      <w:r>
        <w:separator/>
      </w:r>
    </w:p>
  </w:footnote>
  <w:footnote w:type="continuationSeparator" w:id="0">
    <w:p w:rsidR="00DE0FB0" w:rsidRDefault="00DE0FB0" w:rsidP="00DE0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12"/>
    <w:rsid w:val="001F1372"/>
    <w:rsid w:val="00222D49"/>
    <w:rsid w:val="003A0F85"/>
    <w:rsid w:val="0042115D"/>
    <w:rsid w:val="004678E4"/>
    <w:rsid w:val="004862F7"/>
    <w:rsid w:val="004B5147"/>
    <w:rsid w:val="00512F84"/>
    <w:rsid w:val="00591D1C"/>
    <w:rsid w:val="00594415"/>
    <w:rsid w:val="005C4C37"/>
    <w:rsid w:val="00760A12"/>
    <w:rsid w:val="00A85143"/>
    <w:rsid w:val="00DE0FB0"/>
    <w:rsid w:val="00E7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FB0"/>
  </w:style>
  <w:style w:type="paragraph" w:styleId="a5">
    <w:name w:val="footer"/>
    <w:basedOn w:val="a"/>
    <w:link w:val="a6"/>
    <w:uiPriority w:val="99"/>
    <w:unhideWhenUsed/>
    <w:rsid w:val="00DE0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FB0"/>
  </w:style>
  <w:style w:type="paragraph" w:styleId="a7">
    <w:name w:val="Balloon Text"/>
    <w:basedOn w:val="a"/>
    <w:link w:val="a8"/>
    <w:uiPriority w:val="99"/>
    <w:semiHidden/>
    <w:unhideWhenUsed/>
    <w:rsid w:val="00486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62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FB0"/>
  </w:style>
  <w:style w:type="paragraph" w:styleId="a5">
    <w:name w:val="footer"/>
    <w:basedOn w:val="a"/>
    <w:link w:val="a6"/>
    <w:uiPriority w:val="99"/>
    <w:unhideWhenUsed/>
    <w:rsid w:val="00DE0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FB0"/>
  </w:style>
  <w:style w:type="paragraph" w:styleId="a7">
    <w:name w:val="Balloon Text"/>
    <w:basedOn w:val="a"/>
    <w:link w:val="a8"/>
    <w:uiPriority w:val="99"/>
    <w:semiHidden/>
    <w:unhideWhenUsed/>
    <w:rsid w:val="00486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62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2C50-5D0E-4276-8A64-D4845BE3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合メディアセンター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電機大学</dc:creator>
  <cp:lastModifiedBy>roksyoh</cp:lastModifiedBy>
  <cp:revision>2</cp:revision>
  <dcterms:created xsi:type="dcterms:W3CDTF">2012-11-06T06:54:00Z</dcterms:created>
  <dcterms:modified xsi:type="dcterms:W3CDTF">2012-11-06T06:54:00Z</dcterms:modified>
</cp:coreProperties>
</file>